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销夏  当代中国画名家扇画集  第3回</w:t>
      </w:r>
    </w:p>
    <w:p>
      <w:r>
        <w:t>作者：吴浩，马勇主编</w:t>
      </w:r>
    </w:p>
    <w:p>
      <w:r>
        <w:t>出版社：南宁:广西美术出版社,2017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西湖销夏  当代中国画名家扇画集  第3回 评论地址：https://www.jiaokey.com/book/detail/147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